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3E07" w:rsidP="00503E07" w:rsidRDefault="00503E07" w14:paraId="0289B4A8" w14:textId="3314D51F">
      <w:pPr>
        <w:spacing w:after="0" w:line="240" w:lineRule="auto"/>
      </w:pPr>
      <w:r>
        <w:tab/>
      </w:r>
      <w:r>
        <w:tab/>
      </w:r>
      <w:r>
        <w:tab/>
      </w:r>
      <w:r>
        <w:tab/>
      </w:r>
      <w:r>
        <w:tab/>
      </w:r>
      <w:r>
        <w:tab/>
      </w:r>
      <w:r>
        <w:tab/>
      </w:r>
      <w:r>
        <w:tab/>
      </w:r>
      <w:r>
        <w:tab/>
        <w:t>OMB Number: 2010-0042</w:t>
      </w:r>
    </w:p>
    <w:p w:rsidR="00503E07" w:rsidP="00E42CFE" w:rsidRDefault="00503E07" w14:paraId="43ED52AE" w14:textId="43C484BE">
      <w:pPr>
        <w:spacing w:after="0" w:line="240" w:lineRule="auto"/>
      </w:pPr>
      <w:r>
        <w:tab/>
      </w:r>
      <w:r>
        <w:tab/>
      </w:r>
      <w:r>
        <w:tab/>
      </w:r>
      <w:r>
        <w:tab/>
      </w:r>
      <w:r>
        <w:tab/>
      </w:r>
      <w:r>
        <w:tab/>
      </w:r>
      <w:r>
        <w:tab/>
      </w:r>
      <w:r>
        <w:tab/>
        <w:t>Appr</w:t>
      </w:r>
      <w:r w:rsidR="006413C6">
        <w:t xml:space="preserve">oval </w:t>
      </w:r>
      <w:r>
        <w:t>Expir</w:t>
      </w:r>
      <w:r w:rsidR="006413C6">
        <w:t xml:space="preserve">ation </w:t>
      </w:r>
      <w:r>
        <w:t xml:space="preserve">Date: </w:t>
      </w:r>
      <w:r w:rsidR="000A3DAA">
        <w:t>3</w:t>
      </w:r>
      <w:r>
        <w:t>/</w:t>
      </w:r>
      <w:r w:rsidR="000A3DAA">
        <w:t>31</w:t>
      </w:r>
      <w:r>
        <w:t>/</w:t>
      </w:r>
      <w:r w:rsidR="000A3DAA">
        <w:t>2021</w:t>
      </w:r>
    </w:p>
    <w:p w:rsidRPr="00B43D52" w:rsidR="00B43D52" w:rsidP="00B43D52" w:rsidRDefault="00FE7BA2" w14:paraId="6F324B63" w14:textId="64B9B8A4">
      <w:pPr>
        <w:pStyle w:val="Heading1"/>
      </w:pPr>
      <w:r>
        <w:t>Agreement Seeking</w:t>
      </w:r>
      <w:r w:rsidR="00EF7631">
        <w:t xml:space="preserve"> </w:t>
      </w:r>
      <w:r w:rsidR="009C2D8E">
        <w:t>Case Lead</w:t>
      </w:r>
      <w:r w:rsidR="00F41EDA">
        <w:t xml:space="preserve"> </w:t>
      </w:r>
      <w:r w:rsidR="00AC4377">
        <w:t>Judicial</w:t>
      </w:r>
      <w:r w:rsidR="007434DC">
        <w:t xml:space="preserve"> Proceeding</w:t>
      </w:r>
      <w:r w:rsidR="00EF7631">
        <w:t xml:space="preserve"> </w:t>
      </w:r>
      <w:r w:rsidR="009C2D8E">
        <w:t>Evaluation Survey</w:t>
      </w:r>
      <w:r w:rsidRPr="00B43D52" w:rsidR="002F7B0E">
        <w:t xml:space="preserve"> </w:t>
      </w:r>
    </w:p>
    <w:p w:rsidR="00CD0ABE" w:rsidP="00957EF5" w:rsidRDefault="00CD0ABE" w14:paraId="7783055B" w14:textId="77777777">
      <w:pPr>
        <w:spacing w:after="0"/>
      </w:pPr>
    </w:p>
    <w:p w:rsidRPr="00E42CFE" w:rsidR="0004068B" w:rsidP="0004068B" w:rsidRDefault="00E42CFE" w14:paraId="03E4285A" w14:textId="073B44CA">
      <w:pPr>
        <w:rPr>
          <w:sz w:val="18"/>
          <w:szCs w:val="18"/>
        </w:rPr>
      </w:pPr>
      <w:r w:rsidRPr="00E42CFE">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w:t>
      </w:r>
      <w:r w:rsidR="00341EE5">
        <w:rPr>
          <w:rStyle w:val="normaltextrun"/>
          <w:rFonts w:ascii="Calibri" w:hAnsi="Calibri" w:cs="Calibri"/>
          <w:color w:val="000000"/>
          <w:sz w:val="18"/>
          <w:szCs w:val="18"/>
          <w:shd w:val="clear" w:color="auto" w:fill="FFFFFF"/>
        </w:rPr>
        <w:t>010-0042</w:t>
      </w:r>
      <w:r w:rsidRPr="00E42CFE">
        <w:rPr>
          <w:rStyle w:val="normaltextrun"/>
          <w:rFonts w:ascii="Calibri" w:hAnsi="Calibri" w:cs="Calibri"/>
          <w:color w:val="000000"/>
          <w:sz w:val="18"/>
          <w:szCs w:val="18"/>
          <w:shd w:val="clear" w:color="auto" w:fill="FFFFFF"/>
        </w:rPr>
        <w:t>). Responses to this collection of information are </w:t>
      </w:r>
      <w:r>
        <w:rPr>
          <w:rStyle w:val="normaltextrun"/>
          <w:rFonts w:ascii="Calibri" w:hAnsi="Calibri" w:cs="Calibri"/>
          <w:color w:val="000000"/>
          <w:sz w:val="18"/>
          <w:szCs w:val="18"/>
          <w:shd w:val="clear" w:color="auto" w:fill="FFFFFF"/>
        </w:rPr>
        <w:t>voluntary</w:t>
      </w:r>
      <w:r w:rsidRPr="00E42CFE">
        <w:rPr>
          <w:rStyle w:val="normaltextrun"/>
          <w:rFonts w:ascii="Calibri" w:hAnsi="Calibri" w:cs="Calibri"/>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 </w:t>
      </w:r>
      <w:r>
        <w:rPr>
          <w:rStyle w:val="normaltextrun"/>
          <w:rFonts w:ascii="Calibri" w:hAnsi="Calibri" w:cs="Calibri"/>
          <w:color w:val="000000"/>
          <w:sz w:val="18"/>
          <w:szCs w:val="18"/>
          <w:shd w:val="clear" w:color="auto" w:fill="FFFFFF"/>
        </w:rPr>
        <w:t>range from 3 to 32 minutes</w:t>
      </w:r>
      <w:r w:rsidRPr="00E42CFE">
        <w:rPr>
          <w:rStyle w:val="normaltextrun"/>
          <w:rFonts w:ascii="Calibri" w:hAnsi="Calibri" w:cs="Calibri"/>
          <w:color w:val="000000"/>
          <w:sz w:val="18"/>
          <w:szCs w:val="18"/>
          <w:shd w:val="clear" w:color="auto" w:fill="FFFFFF"/>
        </w:rPr>
        <w:t>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4CC488DA">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4B197275">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2A48E166">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22678844">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4355CDBA">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2ECCAF8A">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22CBD65F">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8E3323" w:rsidRDefault="008E3323" w14:paraId="579CCF9F" w14:textId="22589AB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8E3323" w:rsidP="005D62E7" w:rsidRDefault="008E3323" w14:paraId="644CFF49" w14:textId="77777777">
      <w:pPr>
        <w:pStyle w:val="Questionstem"/>
        <w:numPr>
          <w:ilvl w:val="0"/>
          <w:numId w:val="0"/>
        </w:numPr>
        <w:ind w:left="180"/>
        <w:rPr>
          <w:rStyle w:val="Emphasis"/>
        </w:rPr>
      </w:pP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77D34111">
      <w:pPr>
        <w:pStyle w:val="Questionstem"/>
      </w:pPr>
      <w:r w:rsidRPr="003B0A49">
        <w:t xml:space="preserve">For the first </w:t>
      </w:r>
      <w:r w:rsidR="00685B0B">
        <w:t xml:space="preserve">ten </w:t>
      </w:r>
      <w:r w:rsidRPr="003B0A49">
        <w:t xml:space="preserve">years after the agreement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E740F4D">
      <w:pPr>
        <w:pStyle w:val="Questionstem"/>
      </w:pPr>
      <w:r w:rsidRPr="003B0A49">
        <w:t xml:space="preserve">For the </w:t>
      </w:r>
      <w:r w:rsidR="00337BDD">
        <w:t xml:space="preserve">first </w:t>
      </w:r>
      <w:r w:rsidR="00685B0B">
        <w:t>ten</w:t>
      </w:r>
      <w:r w:rsidRPr="003B0A49">
        <w:t xml:space="preserve"> years after the agreement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4AAAEB2C">
      <w:pPr>
        <w:pStyle w:val="Questionstem"/>
      </w:pPr>
      <w:r w:rsidRPr="003B0A49">
        <w:lastRenderedPageBreak/>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3B0E377D">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rsidRPr="003B0A49" w:rsidR="00FB39C7" w:rsidP="000B25DE" w:rsidRDefault="00FB39C7" w14:paraId="34EE9973" w14:textId="49BF643F">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00134405" w:rsidP="000341FB" w:rsidRDefault="00412347" w14:paraId="01200107" w14:textId="2B7393EC">
      <w:pPr>
        <w:pStyle w:val="Questionstem"/>
        <w:keepLines/>
      </w:pPr>
      <w:r>
        <w:t>Please rate your level of agreement with the following about the early phases of the facilitated process.</w:t>
      </w:r>
    </w:p>
    <w:p w:rsidRPr="00B3730D" w:rsidR="00412347" w:rsidP="00B3730D" w:rsidRDefault="00B832AE" w14:paraId="43D42A35" w14:textId="57EEF683">
      <w:pPr>
        <w:spacing w:after="0"/>
        <w:ind w:left="540"/>
        <w:rPr>
          <w:sz w:val="18"/>
        </w:rPr>
      </w:pPr>
      <w:r>
        <w:rPr>
          <w:sz w:val="18"/>
        </w:rPr>
        <w:t xml:space="preserve">Scale </w:t>
      </w:r>
      <w:r w:rsidRPr="00B3730D" w:rsidR="00412347">
        <w:rPr>
          <w:sz w:val="18"/>
        </w:rPr>
        <w:t xml:space="preserve">0=Not at all, 10=Completely.  </w:t>
      </w:r>
    </w:p>
    <w:p w:rsidRPr="003B0A49" w:rsidR="00412347" w:rsidP="000B25DE" w:rsidRDefault="00412347" w14:paraId="3D6403BB" w14:textId="2603DC1C">
      <w:pPr>
        <w:pStyle w:val="ListParagraph"/>
        <w:keepLines/>
        <w:numPr>
          <w:ilvl w:val="0"/>
          <w:numId w:val="2"/>
        </w:numPr>
        <w:spacing w:after="0"/>
      </w:pPr>
      <w:r w:rsidRPr="003B0A49">
        <w:t>I</w:t>
      </w:r>
      <w:r w:rsidR="00606D98">
        <w:t>/we</w:t>
      </w:r>
      <w:r w:rsidRPr="003B0A49">
        <w:t xml:space="preserve"> had a good understanding of the process from the outset.</w:t>
      </w:r>
    </w:p>
    <w:p w:rsidRPr="003B0A49" w:rsidR="00412347" w:rsidP="000B25DE" w:rsidRDefault="00412347" w14:paraId="40EFDF05" w14:textId="62BDBCA8">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Pr="003B0A49" w:rsidR="004471A3">
        <w:t>participating in the</w:t>
      </w:r>
      <w:r w:rsidRPr="003B0A49">
        <w:t xml:space="preserve"> facilitated process from the outset.</w:t>
      </w:r>
    </w:p>
    <w:p w:rsidRPr="003B0A49" w:rsidR="004471A3" w:rsidP="004471A3" w:rsidRDefault="004471A3" w14:paraId="6F9449EE" w14:textId="2D850BCF">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rsidRPr="003B0A49" w:rsidR="00412347" w:rsidP="00412347" w:rsidRDefault="00412347" w14:paraId="69F65CFE" w14:textId="358D9EA5">
      <w:pPr>
        <w:pStyle w:val="Questionstem"/>
      </w:pPr>
      <w:r w:rsidRPr="003B0A49">
        <w:t>Use this space if you wish to elaborate on your answers to any of the</w:t>
      </w:r>
      <w:r w:rsidR="009F3753">
        <w:t>se</w:t>
      </w:r>
      <w:r w:rsidRPr="003B0A49">
        <w:t xml:space="preserve"> questions</w:t>
      </w:r>
      <w:r w:rsidRPr="003B0A49" w:rsidR="00F53012">
        <w:t>.</w:t>
      </w:r>
    </w:p>
    <w:p w:rsidRPr="003B0A49" w:rsidR="00D805E1" w:rsidP="00DB1E81" w:rsidRDefault="00D805E1" w14:paraId="2B5A6D31" w14:textId="77777777">
      <w:pPr>
        <w:pStyle w:val="Questionstem"/>
      </w:pPr>
      <w:r w:rsidRPr="003B0A49">
        <w:t>Please rate your level of agreement with the following about the participants:</w:t>
      </w:r>
    </w:p>
    <w:p w:rsidRPr="003B0A49" w:rsidR="00D805E1" w:rsidP="00B3730D" w:rsidRDefault="00B832AE" w14:paraId="471BC060" w14:textId="482E9D9A">
      <w:pPr>
        <w:spacing w:after="0"/>
        <w:ind w:left="540"/>
        <w:rPr>
          <w:sz w:val="18"/>
        </w:rPr>
      </w:pPr>
      <w:r w:rsidRPr="003B0A49">
        <w:rPr>
          <w:sz w:val="18"/>
        </w:rPr>
        <w:t>Scale 0</w:t>
      </w:r>
      <w:r w:rsidRPr="003B0A49" w:rsidR="00D805E1">
        <w:rPr>
          <w:sz w:val="18"/>
        </w:rPr>
        <w:t xml:space="preserve">=Not at all, 10=Completely.  </w:t>
      </w:r>
    </w:p>
    <w:p w:rsidRPr="003B0A49" w:rsidR="00D805E1" w:rsidP="000B25DE" w:rsidRDefault="00D805E1" w14:paraId="0EAFF8F9" w14:textId="77777777">
      <w:pPr>
        <w:pStyle w:val="ListParagraph"/>
        <w:numPr>
          <w:ilvl w:val="0"/>
          <w:numId w:val="8"/>
        </w:numPr>
        <w:spacing w:after="0"/>
      </w:pPr>
      <w:r w:rsidRPr="003B0A49">
        <w:t xml:space="preserve">The participants, as a group, represented all affected concerns. </w:t>
      </w:r>
    </w:p>
    <w:p w:rsidRPr="003B0A49" w:rsidR="00D805E1" w:rsidP="000B25DE" w:rsidRDefault="00D805E1" w14:paraId="0FEF109F" w14:textId="77777777">
      <w:pPr>
        <w:pStyle w:val="ListParagraph"/>
        <w:numPr>
          <w:ilvl w:val="0"/>
          <w:numId w:val="9"/>
        </w:numPr>
        <w:spacing w:after="0"/>
      </w:pPr>
      <w:r w:rsidRPr="003B0A49">
        <w:t xml:space="preserve">The participants had sufficient authority to make commitments on behalf of their organizations. </w:t>
      </w:r>
    </w:p>
    <w:p w:rsidRPr="003B0A49" w:rsidR="00D805E1" w:rsidP="000B25DE" w:rsidRDefault="00D805E1" w14:paraId="615D6506" w14:textId="77777777">
      <w:pPr>
        <w:pStyle w:val="ListParagraph"/>
        <w:numPr>
          <w:ilvl w:val="0"/>
          <w:numId w:val="9"/>
        </w:numPr>
        <w:spacing w:after="0"/>
      </w:pPr>
      <w:r w:rsidRPr="003B0A49">
        <w:t xml:space="preserve">The participants continued to be engaged so long as their involvement was needed. </w:t>
      </w:r>
    </w:p>
    <w:p w:rsidRPr="003B0A49" w:rsidR="00D805E1" w:rsidP="000B25DE" w:rsidRDefault="00D805E1" w14:paraId="56F97909" w14:textId="69D75514">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rsidRPr="00D16CF7" w:rsidR="00D805E1" w:rsidP="00DB1E81" w:rsidRDefault="00D805E1" w14:paraId="3BA530A7" w14:textId="77777777">
      <w:pPr>
        <w:pStyle w:val="Questionstem"/>
      </w:pPr>
      <w:r w:rsidRPr="00D16CF7">
        <w:t>Use this space if you wish to elaborate on your answers to any of these questions</w:t>
      </w:r>
      <w:r w:rsidR="00F53012">
        <w:t>.</w:t>
      </w:r>
    </w:p>
    <w:p w:rsidR="00D805E1" w:rsidP="00DB1E81" w:rsidRDefault="00D805E1" w14:paraId="4B483D1A" w14:textId="77777777">
      <w:pPr>
        <w:pStyle w:val="Questionstem"/>
      </w:pPr>
      <w:r>
        <w:t>Please rate your level of agreement with the following about the process:</w:t>
      </w:r>
    </w:p>
    <w:p w:rsidRPr="00B832AE" w:rsidR="00B832AE" w:rsidP="00B832AE" w:rsidRDefault="00B832AE" w14:paraId="03F42533" w14:textId="77777777">
      <w:pPr>
        <w:spacing w:after="0"/>
        <w:ind w:left="540"/>
        <w:rPr>
          <w:sz w:val="18"/>
        </w:rPr>
      </w:pPr>
      <w:r w:rsidRPr="00B832AE">
        <w:rPr>
          <w:sz w:val="18"/>
        </w:rPr>
        <w:t xml:space="preserve">Scale 0=Not at all, 10=Completely.  </w:t>
      </w:r>
    </w:p>
    <w:p w:rsidRPr="003B0A49" w:rsidR="00D805E1" w:rsidP="000B25DE" w:rsidRDefault="00D805E1" w14:paraId="5ECC9B43" w14:textId="77777777">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rsidRPr="003B0A49" w:rsidR="004B4E45" w:rsidP="000B25DE" w:rsidRDefault="004B4E45" w14:paraId="6A6D399F" w14:textId="77777777">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rsidRPr="003B0A49" w:rsidR="00412347" w:rsidP="000B25DE" w:rsidRDefault="00412347" w14:paraId="7B487242" w14:textId="77777777">
      <w:pPr>
        <w:pStyle w:val="ListParagraph"/>
        <w:numPr>
          <w:ilvl w:val="0"/>
          <w:numId w:val="4"/>
        </w:numPr>
        <w:spacing w:after="0"/>
      </w:pPr>
      <w:r w:rsidRPr="003B0A49">
        <w:t xml:space="preserve">The issues addressed in this process were all </w:t>
      </w:r>
      <w:r w:rsidRPr="003B0A49" w:rsidR="00F53012">
        <w:t>worthy of our consideration</w:t>
      </w:r>
      <w:r w:rsidRPr="003B0A49">
        <w:t>.</w:t>
      </w:r>
    </w:p>
    <w:p w:rsidRPr="003B0A49" w:rsidR="00D805E1" w:rsidP="000B25DE" w:rsidRDefault="00D805E1" w14:paraId="25544497" w14:textId="77777777">
      <w:pPr>
        <w:pStyle w:val="ListParagraph"/>
        <w:numPr>
          <w:ilvl w:val="0"/>
          <w:numId w:val="4"/>
        </w:numPr>
        <w:spacing w:after="0"/>
      </w:pPr>
      <w:r w:rsidRPr="003B0A49">
        <w:t>The process enabled participants to be civil to each other.</w:t>
      </w:r>
    </w:p>
    <w:p w:rsidRPr="003B0A49" w:rsidR="00D805E1" w:rsidP="000B25DE" w:rsidRDefault="00D805E1" w14:paraId="2CD81D03" w14:textId="77777777">
      <w:pPr>
        <w:pStyle w:val="ListParagraph"/>
        <w:numPr>
          <w:ilvl w:val="0"/>
          <w:numId w:val="4"/>
        </w:numPr>
        <w:spacing w:after="0"/>
      </w:pPr>
      <w:r w:rsidRPr="003B0A49">
        <w:t>This was an appropriate process to address the matter.</w:t>
      </w:r>
    </w:p>
    <w:p w:rsidRPr="003B0A49" w:rsidR="00D805E1" w:rsidP="00DB1E81" w:rsidRDefault="00D805E1" w14:paraId="79DDD2DB" w14:textId="77777777">
      <w:pPr>
        <w:pStyle w:val="Questionstem"/>
      </w:pPr>
      <w:r w:rsidRPr="003B0A49">
        <w:lastRenderedPageBreak/>
        <w:t>Use this space if you wish to elaborate on your answers to any of these questions</w:t>
      </w:r>
      <w:r w:rsidRPr="003B0A49" w:rsidR="00F53012">
        <w:t>.</w:t>
      </w:r>
    </w:p>
    <w:p w:rsidRPr="003B0A49" w:rsidR="00D805E1" w:rsidP="00DB1E81" w:rsidRDefault="00D805E1" w14:paraId="4DEF026F" w14:textId="77777777">
      <w:pPr>
        <w:pStyle w:val="Questionstem"/>
      </w:pPr>
      <w:r w:rsidRPr="003B0A49">
        <w:t>Please rate your level of agreement with the following about the information and issues:</w:t>
      </w:r>
    </w:p>
    <w:p w:rsidRPr="003B0A49" w:rsidR="00D805E1" w:rsidP="00B3730D" w:rsidRDefault="00D53DD0" w14:paraId="653D454C" w14:textId="6E8ABD2C">
      <w:pPr>
        <w:spacing w:after="0"/>
        <w:ind w:left="540"/>
        <w:rPr>
          <w:sz w:val="18"/>
        </w:rPr>
      </w:pPr>
      <w:r w:rsidRPr="003B0A49">
        <w:rPr>
          <w:sz w:val="18"/>
        </w:rPr>
        <w:t xml:space="preserve">Scale </w:t>
      </w:r>
      <w:r w:rsidRPr="003B0A49" w:rsidR="00D805E1">
        <w:rPr>
          <w:sz w:val="18"/>
        </w:rPr>
        <w:t>0=Not at all, 10=Comp</w:t>
      </w:r>
      <w:r w:rsidRPr="003B0A49">
        <w:rPr>
          <w:sz w:val="18"/>
        </w:rPr>
        <w:t>letely</w:t>
      </w:r>
    </w:p>
    <w:p w:rsidRPr="003B0A49" w:rsidR="00D805E1" w:rsidP="000B25DE" w:rsidRDefault="00D805E1" w14:paraId="7A9860CD" w14:textId="77777777">
      <w:pPr>
        <w:pStyle w:val="ListParagraph"/>
        <w:numPr>
          <w:ilvl w:val="0"/>
          <w:numId w:val="6"/>
        </w:numPr>
        <w:spacing w:after="0"/>
      </w:pPr>
      <w:r w:rsidRPr="003B0A49">
        <w:t>The information used was good enough for the discussions and agreements</w:t>
      </w:r>
    </w:p>
    <w:p w:rsidRPr="003B0A49" w:rsidR="00D805E1" w:rsidP="000B25DE" w:rsidRDefault="00D805E1" w14:paraId="42C6A3C4" w14:textId="4D348424">
      <w:pPr>
        <w:pStyle w:val="ListParagraph"/>
        <w:numPr>
          <w:ilvl w:val="0"/>
          <w:numId w:val="6"/>
        </w:numPr>
        <w:spacing w:after="0"/>
      </w:pPr>
      <w:r w:rsidRPr="003B0A49">
        <w:t>I</w:t>
      </w:r>
      <w:r w:rsidR="00B35206">
        <w:t>/we</w:t>
      </w:r>
      <w:r w:rsidRPr="003B0A49">
        <w:t xml:space="preserve"> understood all of the technical discussions sufficiently to represent </w:t>
      </w:r>
      <w:r w:rsidRPr="003B0A49" w:rsidR="00934D74">
        <w:t>my/</w:t>
      </w:r>
      <w:r w:rsidRPr="003B0A49">
        <w:t>our interests.</w:t>
      </w:r>
    </w:p>
    <w:p w:rsidRPr="003B0A49" w:rsidR="00D805E1" w:rsidP="000B25DE" w:rsidRDefault="00D805E1" w14:paraId="59856374" w14:textId="77777777">
      <w:pPr>
        <w:pStyle w:val="ListParagraph"/>
        <w:numPr>
          <w:ilvl w:val="0"/>
          <w:numId w:val="6"/>
        </w:numPr>
        <w:spacing w:after="0"/>
      </w:pPr>
      <w:r w:rsidRPr="003B0A49">
        <w:t>The process helped us identify the key issues that had to be addressed.</w:t>
      </w:r>
    </w:p>
    <w:p w:rsidRPr="003B0A49" w:rsidR="00D805E1" w:rsidP="000B25DE" w:rsidRDefault="00D17F51" w14:paraId="6D453D64" w14:textId="5FDEC812">
      <w:pPr>
        <w:pStyle w:val="ListParagraph"/>
        <w:numPr>
          <w:ilvl w:val="0"/>
          <w:numId w:val="6"/>
        </w:numPr>
        <w:spacing w:after="0"/>
      </w:pPr>
      <w:r w:rsidRPr="003B0A49">
        <w:t xml:space="preserve">The participants </w:t>
      </w:r>
      <w:r w:rsidRPr="003B0A49" w:rsidR="00D805E1">
        <w:t xml:space="preserve">focused primarily on the key issues once </w:t>
      </w:r>
      <w:r w:rsidRPr="003B0A49">
        <w:t>they were identified</w:t>
      </w:r>
      <w:r w:rsidRPr="003B0A49" w:rsidR="00D805E1">
        <w:t>.</w:t>
      </w:r>
    </w:p>
    <w:p w:rsidRPr="003B0A49" w:rsidR="00D805E1" w:rsidP="000B25DE" w:rsidRDefault="00D805E1" w14:paraId="145126E2" w14:textId="4FB5DDC1">
      <w:pPr>
        <w:pStyle w:val="ListParagraph"/>
        <w:numPr>
          <w:ilvl w:val="0"/>
          <w:numId w:val="6"/>
        </w:numPr>
        <w:spacing w:after="0"/>
      </w:pPr>
      <w:r w:rsidRPr="003B0A49">
        <w:t>The other participants listened to me</w:t>
      </w:r>
      <w:r w:rsidR="00B35206">
        <w:t>/us</w:t>
      </w:r>
      <w:r w:rsidRPr="003B0A49">
        <w:t xml:space="preserve">. </w:t>
      </w:r>
    </w:p>
    <w:p w:rsidRPr="003B0A49" w:rsidR="00D805E1" w:rsidP="000B25DE" w:rsidRDefault="00D805E1" w14:paraId="084D61D4" w14:textId="0F0910D4">
      <w:pPr>
        <w:pStyle w:val="ListParagraph"/>
        <w:numPr>
          <w:ilvl w:val="0"/>
          <w:numId w:val="6"/>
        </w:numPr>
        <w:spacing w:after="0"/>
      </w:pPr>
      <w:r w:rsidRPr="003B0A49">
        <w:t xml:space="preserve">The other participants respected </w:t>
      </w:r>
      <w:r w:rsidRPr="003B0A49" w:rsidR="00E73CF9">
        <w:t>the views I</w:t>
      </w:r>
      <w:r w:rsidR="00B35206">
        <w:t>/we</w:t>
      </w:r>
      <w:r w:rsidRPr="003B0A49" w:rsidR="00E73CF9">
        <w:t xml:space="preserve"> expressed.</w:t>
      </w:r>
    </w:p>
    <w:p w:rsidRPr="003B0A49" w:rsidR="00D805E1" w:rsidP="00DB1E81" w:rsidRDefault="00D805E1" w14:paraId="1BAEBE8F" w14:textId="77777777">
      <w:pPr>
        <w:pStyle w:val="Questionstem"/>
      </w:pPr>
      <w:r w:rsidRPr="003B0A49">
        <w:t>Use this space if you wish to elaborate on your answers to any of these questions</w:t>
      </w:r>
      <w:r w:rsidRPr="003B0A49" w:rsidR="00F53012">
        <w:t>.</w:t>
      </w:r>
    </w:p>
    <w:p w:rsidRPr="003B0A49" w:rsidR="00D805E1" w:rsidP="00DB1E81" w:rsidRDefault="00D805E1" w14:paraId="19D144CD" w14:textId="77777777">
      <w:pPr>
        <w:pStyle w:val="Questionstem"/>
      </w:pPr>
      <w:r w:rsidRPr="003B0A49">
        <w:t xml:space="preserve"> Please rate your level of agreement with the following about the facilitator:</w:t>
      </w:r>
    </w:p>
    <w:p w:rsidRPr="003B0A49" w:rsidR="00D53DD0" w:rsidP="00D53DD0" w:rsidRDefault="00D53DD0" w14:paraId="14596A46" w14:textId="77777777">
      <w:pPr>
        <w:spacing w:after="0"/>
        <w:ind w:left="540"/>
        <w:rPr>
          <w:sz w:val="18"/>
        </w:rPr>
      </w:pPr>
      <w:r w:rsidRPr="003B0A49">
        <w:rPr>
          <w:sz w:val="18"/>
        </w:rPr>
        <w:t>Scale 0=Not at all, 10=Completely</w:t>
      </w:r>
    </w:p>
    <w:p w:rsidRPr="003B0A49" w:rsidR="00D805E1" w:rsidP="000B25DE" w:rsidRDefault="006A71CF" w14:paraId="6C4D1F98" w14:textId="3A9CEB0D">
      <w:pPr>
        <w:pStyle w:val="ListParagraph"/>
        <w:numPr>
          <w:ilvl w:val="0"/>
          <w:numId w:val="3"/>
        </w:numPr>
        <w:spacing w:after="0"/>
      </w:pPr>
      <w:r w:rsidRPr="003B0A49">
        <w:t xml:space="preserve">When </w:t>
      </w:r>
      <w:r w:rsidRPr="003B0A49" w:rsidR="00D805E1">
        <w:t>needed the facilitator help</w:t>
      </w:r>
      <w:r w:rsidRPr="003B0A49" w:rsidR="00E73CF9">
        <w:t>ed</w:t>
      </w:r>
      <w:r w:rsidRPr="003B0A49" w:rsidR="00D805E1">
        <w:t xml:space="preserve"> us find ways to move forward constructively.</w:t>
      </w:r>
    </w:p>
    <w:p w:rsidRPr="003B0A49" w:rsidR="00D805E1" w:rsidP="000B25DE" w:rsidRDefault="00D805E1" w14:paraId="65C1F836" w14:textId="77777777">
      <w:pPr>
        <w:pStyle w:val="ListParagraph"/>
        <w:numPr>
          <w:ilvl w:val="0"/>
          <w:numId w:val="3"/>
        </w:numPr>
        <w:spacing w:after="0"/>
      </w:pPr>
      <w:r w:rsidRPr="003B0A49">
        <w:t>The facilitator dealt with all participants fairly.</w:t>
      </w:r>
    </w:p>
    <w:p w:rsidRPr="003B0A49" w:rsidR="00D805E1" w:rsidP="000B25DE" w:rsidRDefault="00D805E1" w14:paraId="5D5C2255" w14:textId="77777777">
      <w:pPr>
        <w:pStyle w:val="ListParagraph"/>
        <w:numPr>
          <w:ilvl w:val="0"/>
          <w:numId w:val="3"/>
        </w:numPr>
        <w:spacing w:after="0"/>
      </w:pPr>
      <w:r w:rsidRPr="003B0A49">
        <w:t>I trusted the facilitator.</w:t>
      </w:r>
    </w:p>
    <w:p w:rsidRPr="003B0A49" w:rsidR="00D805E1" w:rsidP="000B25DE" w:rsidRDefault="00D805E1" w14:paraId="329DF43E" w14:textId="0AD90836">
      <w:pPr>
        <w:pStyle w:val="ListParagraph"/>
        <w:numPr>
          <w:ilvl w:val="0"/>
          <w:numId w:val="3"/>
        </w:numPr>
        <w:spacing w:after="0"/>
      </w:pPr>
      <w:r w:rsidRPr="003B0A49">
        <w:t>The facilitator ensured my</w:t>
      </w:r>
      <w:r w:rsidRPr="003B0A49" w:rsidR="00E73CF9">
        <w:t>/our</w:t>
      </w:r>
      <w:r w:rsidRPr="003B0A49">
        <w:t xml:space="preserve"> views and perspectives were considered in the process.</w:t>
      </w:r>
    </w:p>
    <w:p w:rsidRPr="003B0A49" w:rsidR="00D805E1" w:rsidP="000B25DE" w:rsidRDefault="00D805E1" w14:paraId="70AFAE6F" w14:textId="77777777">
      <w:pPr>
        <w:pStyle w:val="ListParagraph"/>
        <w:numPr>
          <w:ilvl w:val="0"/>
          <w:numId w:val="3"/>
        </w:numPr>
        <w:spacing w:after="0"/>
      </w:pPr>
      <w:r w:rsidRPr="003B0A49">
        <w:t>The facilitator helped participants test the practicality of the options under discussion.</w:t>
      </w:r>
    </w:p>
    <w:p w:rsidRPr="003B0A49" w:rsidR="00D805E1" w:rsidP="00DB1E81" w:rsidRDefault="00D805E1" w14:paraId="1EC3D635" w14:textId="77777777">
      <w:pPr>
        <w:pStyle w:val="Questionstem"/>
      </w:pPr>
      <w:r w:rsidRPr="003B0A49">
        <w:t>Use this space if you wish to elaborate on your answers to any of these questions</w:t>
      </w:r>
      <w:r w:rsidRPr="003B0A49" w:rsidR="00F53012">
        <w:t>.</w:t>
      </w:r>
    </w:p>
    <w:p w:rsidRPr="003B0A49" w:rsidR="00B70BAB" w:rsidP="00B70BAB" w:rsidRDefault="00B70BAB" w14:paraId="7DED96C1" w14:textId="04E7C5B9">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rsidRPr="003B0A49" w:rsidR="00B70BAB" w:rsidP="00B70BAB" w:rsidRDefault="00B70BAB" w14:paraId="1EBD673F" w14:textId="77777777">
      <w:pPr>
        <w:pStyle w:val="Questionstem"/>
        <w:numPr>
          <w:ilvl w:val="0"/>
          <w:numId w:val="0"/>
        </w:numPr>
        <w:ind w:left="540"/>
        <w:rPr>
          <w:b w:val="0"/>
        </w:rPr>
      </w:pPr>
      <w:r w:rsidRPr="003B0A49">
        <w:rPr>
          <w:b w:val="0"/>
        </w:rPr>
        <w:t>[0=Do not agree at all, 10=Agree completely, NA]</w:t>
      </w:r>
    </w:p>
    <w:p w:rsidRPr="003B0A49" w:rsidR="00C50E7B" w:rsidP="00774F32" w:rsidRDefault="00774F32" w14:paraId="778098A3" w14:textId="688D35DF">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Pr="003B0A49" w:rsidR="00134405">
        <w:t>facilitator</w:t>
      </w:r>
      <w:r w:rsidRPr="003B0A49">
        <w:t xml:space="preserve"> to colleagues in a similar situation? </w:t>
      </w:r>
      <w:r w:rsidRPr="003B0A49" w:rsidR="00D53DD0">
        <w:rPr>
          <w:b w:val="0"/>
          <w:sz w:val="18"/>
          <w:szCs w:val="22"/>
        </w:rPr>
        <w:t xml:space="preserve">Scale </w:t>
      </w:r>
      <w:r w:rsidRPr="003B0A49">
        <w:rPr>
          <w:b w:val="0"/>
          <w:sz w:val="18"/>
          <w:szCs w:val="22"/>
        </w:rPr>
        <w:t>0=Do not agree at all, 10=Agree co</w:t>
      </w:r>
      <w:r w:rsidRPr="003B0A49" w:rsidR="00D53DD0">
        <w:rPr>
          <w:b w:val="0"/>
          <w:sz w:val="18"/>
          <w:szCs w:val="22"/>
        </w:rPr>
        <w:t>mpletely, NA</w:t>
      </w:r>
    </w:p>
    <w:p w:rsidRPr="003B0A49" w:rsidR="00774F32" w:rsidP="000B25DE" w:rsidRDefault="00774F32" w14:paraId="1B6CA8DE" w14:textId="07C43928">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rsidRPr="003B0A49" w:rsidR="00774F32" w:rsidP="000B25DE" w:rsidRDefault="00774F32" w14:paraId="329705AC" w14:textId="1D7DC3DA">
      <w:pPr>
        <w:pStyle w:val="ListParagraph"/>
        <w:numPr>
          <w:ilvl w:val="0"/>
          <w:numId w:val="7"/>
        </w:numPr>
        <w:spacing w:after="0"/>
      </w:pPr>
      <w:r w:rsidRPr="003B0A49">
        <w:t>I would recommend this facilitator to colleagues</w:t>
      </w:r>
      <w:r w:rsidRPr="003B0A49" w:rsidR="00A15C36">
        <w:t xml:space="preserve"> in a similar situation</w:t>
      </w:r>
      <w:r w:rsidRPr="003B0A49">
        <w:t>.</w:t>
      </w:r>
    </w:p>
    <w:p w:rsidRPr="003B0A49" w:rsidR="00B4729D" w:rsidP="000341FB" w:rsidRDefault="00C27684" w14:paraId="66C153BA" w14:textId="77777777">
      <w:pPr>
        <w:pStyle w:val="Questionstem"/>
      </w:pPr>
      <w:r w:rsidRPr="003B0A49">
        <w:t xml:space="preserve">What </w:t>
      </w:r>
      <w:r w:rsidRPr="003B0A49" w:rsidR="00CA4FED">
        <w:t xml:space="preserve">is your estimate of </w:t>
      </w:r>
      <w:r w:rsidRPr="003B0A49">
        <w:t xml:space="preserve">the total time period in weeks for the </w:t>
      </w:r>
      <w:r w:rsidRPr="003B0A49" w:rsidR="00EB3CA4">
        <w:t>facilitated</w:t>
      </w:r>
      <w:r w:rsidRPr="003B0A49">
        <w:t xml:space="preserve"> process</w:t>
      </w:r>
      <w:r w:rsidRPr="003B0A49" w:rsidR="004A77BF">
        <w:t xml:space="preserve">, from the time your organization </w:t>
      </w:r>
      <w:r w:rsidRPr="003B0A49">
        <w:t xml:space="preserve">started working with the </w:t>
      </w:r>
      <w:r w:rsidRPr="003B0A49" w:rsidR="00134405">
        <w:t>facilitator</w:t>
      </w:r>
      <w:r w:rsidRPr="003B0A49">
        <w:t xml:space="preserve"> to the conclusion of the </w:t>
      </w:r>
      <w:r w:rsidRPr="003B0A49" w:rsidR="00134405">
        <w:lastRenderedPageBreak/>
        <w:t>facilitated process</w:t>
      </w:r>
      <w:r w:rsidRPr="003B0A49">
        <w:t>? This is the elapsed time from beginning to end, including any inactive time</w:t>
      </w:r>
    </w:p>
    <w:p w:rsidRPr="003B0A49" w:rsidR="00C27684" w:rsidP="00B832AE" w:rsidRDefault="00C27684" w14:paraId="21B5E1E9" w14:textId="77777777">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 YOU MAY ENTER "DK" IF YOU CAN NOT PROVIDE AN ESTIMATE.</w:t>
      </w:r>
    </w:p>
    <w:p w:rsidRPr="003B0A49" w:rsidR="00C27684" w:rsidP="004A77BF" w:rsidRDefault="00C27684" w14:paraId="59A86B3B" w14:textId="77777777">
      <w:pPr>
        <w:pStyle w:val="Questionstem"/>
        <w:numPr>
          <w:ilvl w:val="0"/>
          <w:numId w:val="0"/>
        </w:numPr>
        <w:ind w:left="360"/>
        <w:rPr>
          <w:b w:val="0"/>
          <w:sz w:val="22"/>
          <w:szCs w:val="22"/>
        </w:rPr>
      </w:pPr>
      <w:r w:rsidRPr="003B0A49">
        <w:rPr>
          <w:b w:val="0"/>
          <w:sz w:val="22"/>
          <w:szCs w:val="22"/>
        </w:rPr>
        <w:t>Total number of weeks (or DK)   ___________</w:t>
      </w:r>
    </w:p>
    <w:p w:rsidRPr="003B0A49" w:rsidR="00C27684" w:rsidP="004A77BF" w:rsidRDefault="00C27684" w14:paraId="2D268A21" w14:textId="77777777">
      <w:pPr>
        <w:pStyle w:val="Questionstem"/>
        <w:spacing w:line="240" w:lineRule="auto"/>
      </w:pPr>
      <w:r w:rsidRPr="003B0A49">
        <w:t xml:space="preserve">Please consider a typical week during the time </w:t>
      </w:r>
      <w:r w:rsidRPr="003B0A49" w:rsidR="004A77BF">
        <w:t>your organization</w:t>
      </w:r>
      <w:r w:rsidRPr="003B0A49">
        <w:t xml:space="preserve"> was negotiating with the assistance of the </w:t>
      </w:r>
      <w:r w:rsidRPr="003B0A49" w:rsidR="00134405">
        <w:t>facilitator</w:t>
      </w:r>
      <w:r w:rsidRPr="003B0A49">
        <w:t>.</w:t>
      </w:r>
    </w:p>
    <w:p w:rsidRPr="003B0A49" w:rsidR="00C27684" w:rsidP="004A77BF" w:rsidRDefault="00C27684" w14:paraId="3A8DE9B5" w14:textId="77777777">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Pr="003B0A49" w:rsidR="00134405">
        <w:t>facilitator</w:t>
      </w:r>
      <w:r w:rsidRPr="003B0A49">
        <w:t xml:space="preserve">s) were involved directly in the </w:t>
      </w:r>
      <w:r w:rsidRPr="003B0A49" w:rsidR="00134405">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w:t>
      </w:r>
    </w:p>
    <w:p w:rsidRPr="003B0A49" w:rsidR="00C27684" w:rsidP="004A77BF" w:rsidRDefault="00C27684" w14:paraId="714B96CC" w14:textId="77777777">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Pr="003B0A49" w:rsidR="00CA4FED">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Pr="003B0A49" w:rsidR="00CA4FED">
        <w:rPr>
          <w:rFonts w:ascii="Arial" w:hAnsi="Arial" w:cs="Arial"/>
          <w:b w:val="0"/>
          <w:bCs/>
          <w:color w:val="000000"/>
          <w:sz w:val="20"/>
          <w:szCs w:val="20"/>
          <w:shd w:val="clear" w:color="auto" w:fill="FFFFFF"/>
        </w:rPr>
        <w:t>now</w:t>
      </w:r>
    </w:p>
    <w:p w:rsidRPr="003B0A49" w:rsidR="00C27684" w:rsidP="004A77BF" w:rsidRDefault="00C27684" w14:paraId="7BE50C56" w14:textId="77777777">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rsidRPr="003B0A49" w:rsidR="00C27684" w:rsidP="004A77BF" w:rsidRDefault="00C27684" w14:paraId="1D1745BE" w14:textId="77777777">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Pr="003B0A49" w:rsidR="00134405">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Pr="003B0A49" w:rsidR="00EB3CA4">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hAnsi="Arial" w:eastAsia="Times New Roman"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rsidRPr="003B0A49" w:rsidR="00C27684" w:rsidP="000B25DE" w:rsidRDefault="00C27684" w14:paraId="20DB3F4D" w14:textId="77777777">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EA5412">
        <w:rPr>
          <w:rFonts w:eastAsia="Times New Roman" w:cs="Arial"/>
          <w:color w:val="000000"/>
          <w:szCs w:val="24"/>
          <w:u w:val="single"/>
        </w:rPr>
        <w:t>number of weeks</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rsidRPr="003B0A49" w:rsidR="00A55020" w:rsidP="000B25DE" w:rsidRDefault="00C27684" w14:paraId="16182612" w14:textId="77777777">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w:t>
      </w:r>
    </w:p>
    <w:p w:rsidRPr="003B0A49" w:rsidR="000E2255" w:rsidP="00BB6BBC" w:rsidRDefault="00C27684" w14:paraId="377943C0" w14:textId="7D187638">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Pr="003B0A49" w:rsidR="004A77BF">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Pr="003B0A49" w:rsidR="00CA4FED">
        <w:rPr>
          <w:rStyle w:val="Emphasis"/>
        </w:rPr>
        <w:t>cannot</w:t>
      </w:r>
      <w:r w:rsidRPr="003B0A49">
        <w:rPr>
          <w:rStyle w:val="Emphasis"/>
        </w:rPr>
        <w:t xml:space="preserve"> produce the needed estimate of time spent during </w:t>
      </w:r>
      <w:r w:rsidRPr="003B0A49" w:rsidR="00EB3CA4">
        <w:rPr>
          <w:rStyle w:val="Emphasis"/>
        </w:rPr>
        <w:t>the facilitated process</w:t>
      </w:r>
      <w:r w:rsidRPr="003B0A49">
        <w:rPr>
          <w:rStyle w:val="Emphasis"/>
        </w:rPr>
        <w:t xml:space="preserve"> for </w:t>
      </w:r>
      <w:r w:rsidRPr="003B0A49" w:rsidR="004A77BF">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rsidRPr="003B0A49" w:rsidR="00C27684" w:rsidP="00BB6BBC" w:rsidRDefault="00B83FB4" w14:paraId="4228F3F7" w14:textId="77777777">
      <w:pPr>
        <w:pStyle w:val="Questionstem"/>
      </w:pPr>
      <w:r w:rsidRPr="003B0A49">
        <w:t xml:space="preserve">For how many weeks was </w:t>
      </w:r>
      <w:r w:rsidRPr="003B0A49" w:rsidR="004A77BF">
        <w:t>your</w:t>
      </w:r>
      <w:r w:rsidRPr="003B0A49" w:rsidR="004A77BF">
        <w:rPr>
          <w:rFonts w:eastAsia="Times New Roman" w:cs="Arial"/>
          <w:color w:val="000000"/>
          <w:sz w:val="22"/>
          <w:shd w:val="clear" w:color="auto" w:fill="FFFFFF"/>
        </w:rPr>
        <w:t xml:space="preserve"> </w:t>
      </w:r>
      <w:r w:rsidRPr="003B0A49" w:rsidR="004A77BF">
        <w:t xml:space="preserve">organization’s </w:t>
      </w:r>
      <w:r w:rsidRPr="003B0A49">
        <w:t xml:space="preserve">staff lead (you or someone else) actively involved in working with the </w:t>
      </w:r>
      <w:r w:rsidRPr="003B0A49" w:rsidR="00F66207">
        <w:t>facilitator</w:t>
      </w:r>
      <w:r w:rsidRPr="003B0A49">
        <w:t xml:space="preserve"> or other parties during the </w:t>
      </w:r>
      <w:r w:rsidRPr="003B0A49" w:rsidR="00134405">
        <w:t>facilitated process</w:t>
      </w:r>
      <w:r w:rsidRPr="003B0A49">
        <w:t xml:space="preserve"> (excluding any less intensive periods)?</w:t>
      </w:r>
    </w:p>
    <w:p w:rsidRPr="003B0A49" w:rsidR="00B83FB4" w:rsidP="00B832AE" w:rsidRDefault="00B83FB4" w14:paraId="3824350E" w14:textId="77777777">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rsidRPr="003B0A49" w:rsidR="00B83FB4" w:rsidP="004A77BF" w:rsidRDefault="00B83FB4" w14:paraId="60142A42" w14:textId="77777777">
      <w:pPr>
        <w:pStyle w:val="Questionstem"/>
        <w:numPr>
          <w:ilvl w:val="0"/>
          <w:numId w:val="0"/>
        </w:numPr>
        <w:spacing w:line="240" w:lineRule="auto"/>
        <w:ind w:left="360"/>
        <w:rPr>
          <w:b w:val="0"/>
          <w:sz w:val="22"/>
        </w:rPr>
      </w:pPr>
      <w:r w:rsidRPr="003B0A49">
        <w:rPr>
          <w:b w:val="0"/>
          <w:sz w:val="22"/>
        </w:rPr>
        <w:t xml:space="preserve">Total number of weeks the </w:t>
      </w:r>
      <w:r w:rsidRPr="003B0A49" w:rsidR="00134405">
        <w:rPr>
          <w:b w:val="0"/>
          <w:sz w:val="22"/>
        </w:rPr>
        <w:t>facilitated process</w:t>
      </w:r>
      <w:r w:rsidRPr="003B0A49">
        <w:rPr>
          <w:b w:val="0"/>
          <w:sz w:val="22"/>
        </w:rPr>
        <w:t xml:space="preserve"> was active (or DK) ______________</w:t>
      </w:r>
    </w:p>
    <w:p w:rsidRPr="003B0A49" w:rsidR="00B83FB4" w:rsidP="00DB1E81" w:rsidRDefault="00B83FB4" w14:paraId="00A60D75" w14:textId="77777777">
      <w:pPr>
        <w:pStyle w:val="Questionstem"/>
        <w:rPr>
          <w:b w:val="0"/>
          <w:smallCaps/>
          <w:sz w:val="18"/>
        </w:rPr>
      </w:pPr>
      <w:r w:rsidRPr="003B0A49">
        <w:t xml:space="preserve">How many hours did </w:t>
      </w:r>
      <w:r w:rsidRPr="003B0A49" w:rsidR="004A77BF">
        <w:t>your organization’s</w:t>
      </w:r>
      <w:r w:rsidRPr="003B0A49" w:rsidR="004A77BF">
        <w:rPr>
          <w:rFonts w:eastAsia="Times New Roman" w:cs="Arial"/>
          <w:b w:val="0"/>
          <w:color w:val="000000"/>
          <w:sz w:val="22"/>
          <w:shd w:val="clear" w:color="auto" w:fill="FFFFFF"/>
        </w:rPr>
        <w:t xml:space="preserve"> </w:t>
      </w:r>
      <w:r w:rsidRPr="003B0A49">
        <w:t xml:space="preserve">staff lead (you or someone else) spend on the </w:t>
      </w:r>
      <w:r w:rsidRPr="003B0A49" w:rsidR="00134405">
        <w:t>facilitated process</w:t>
      </w:r>
      <w:r w:rsidRPr="003B0A49">
        <w:t xml:space="preserve"> over the course of a typical week in which you were actively working </w:t>
      </w:r>
      <w:r w:rsidRPr="003B0A49">
        <w:lastRenderedPageBreak/>
        <w:t xml:space="preserve">with the </w:t>
      </w:r>
      <w:r w:rsidRPr="003B0A49" w:rsidR="00F66207">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Pr="003B0A49" w:rsidR="00134405">
        <w:rPr>
          <w:b w:val="0"/>
          <w:smallCaps/>
          <w:sz w:val="18"/>
        </w:rPr>
        <w:t>facilitated process</w:t>
      </w:r>
      <w:r w:rsidRPr="003B0A49">
        <w:rPr>
          <w:b w:val="0"/>
          <w:smallCaps/>
          <w:sz w:val="18"/>
        </w:rPr>
        <w:t>.</w:t>
      </w:r>
    </w:p>
    <w:p w:rsidRPr="003B0A49" w:rsidR="00B83FB4" w:rsidP="00B832AE" w:rsidRDefault="00B83FB4" w14:paraId="7D5EEF0F" w14:textId="77777777">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Pr="003B0A49" w:rsidR="00134405">
        <w:rPr>
          <w:b w:val="0"/>
          <w:smallCaps/>
          <w:sz w:val="18"/>
        </w:rPr>
        <w:t>FACILITATOR</w:t>
      </w:r>
      <w:r w:rsidRPr="003B0A49">
        <w:rPr>
          <w:b w:val="0"/>
          <w:smallCaps/>
          <w:sz w:val="18"/>
        </w:rPr>
        <w:t xml:space="preserve"> AND OTHER PARTIES, AND OTHER ACTIVITIES RELATED TO THE </w:t>
      </w:r>
      <w:r w:rsidRPr="003B0A49" w:rsidR="00134405">
        <w:rPr>
          <w:b w:val="0"/>
          <w:smallCaps/>
          <w:sz w:val="18"/>
        </w:rPr>
        <w:t>FACILITATED PROCESS</w:t>
      </w:r>
      <w:r w:rsidRPr="003B0A49">
        <w:rPr>
          <w:b w:val="0"/>
          <w:smallCaps/>
          <w:sz w:val="18"/>
        </w:rPr>
        <w:t>.</w:t>
      </w:r>
    </w:p>
    <w:p w:rsidRPr="003B0A49" w:rsidR="00B83FB4" w:rsidP="00B832AE" w:rsidRDefault="00B83FB4" w14:paraId="3E05FD13" w14:textId="2E7C4E63">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Pr="003B0A49" w:rsidR="00134405">
        <w:rPr>
          <w:b w:val="0"/>
          <w:smallCaps/>
          <w:sz w:val="18"/>
        </w:rPr>
        <w:t>facilitated process</w:t>
      </w:r>
      <w:r w:rsidRPr="003B0A49">
        <w:rPr>
          <w:b w:val="0"/>
          <w:smallCaps/>
          <w:sz w:val="18"/>
        </w:rPr>
        <w:tab/>
      </w:r>
    </w:p>
    <w:p w:rsidRPr="003B0A49" w:rsidR="00B83FB4" w:rsidP="004A77BF" w:rsidRDefault="00B83FB4" w14:paraId="06CA9334" w14:textId="77777777">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rsidRPr="003B0A49" w:rsidR="001E7EC4" w:rsidP="001E7EC4" w:rsidRDefault="001E7EC4" w14:paraId="247DE871" w14:textId="77777777">
      <w:pPr>
        <w:pStyle w:val="Questionstem"/>
      </w:pPr>
      <w:r w:rsidRPr="003B0A49">
        <w:t xml:space="preserve">Were there important costs in addition to staff time to your organization associated with the facilitated process? </w:t>
      </w:r>
    </w:p>
    <w:p w:rsidRPr="003B0A49" w:rsidR="001E7EC4" w:rsidP="000B25DE" w:rsidRDefault="001E7EC4" w14:paraId="0D4AF385" w14:textId="77777777">
      <w:pPr>
        <w:pStyle w:val="Questionstem"/>
        <w:numPr>
          <w:ilvl w:val="1"/>
          <w:numId w:val="5"/>
        </w:numPr>
        <w:spacing w:before="0" w:line="240" w:lineRule="auto"/>
        <w:rPr>
          <w:b w:val="0"/>
          <w:sz w:val="22"/>
        </w:rPr>
      </w:pPr>
      <w:r w:rsidRPr="003B0A49">
        <w:rPr>
          <w:b w:val="0"/>
          <w:sz w:val="22"/>
        </w:rPr>
        <w:t>Yes</w:t>
      </w:r>
    </w:p>
    <w:p w:rsidRPr="003B0A49" w:rsidR="001E7EC4" w:rsidP="000B25DE" w:rsidRDefault="001E7EC4" w14:paraId="0F6CFF33" w14:textId="5938B106">
      <w:pPr>
        <w:pStyle w:val="Questionstem"/>
        <w:numPr>
          <w:ilvl w:val="1"/>
          <w:numId w:val="5"/>
        </w:numPr>
        <w:spacing w:before="0" w:line="240" w:lineRule="auto"/>
        <w:rPr>
          <w:b w:val="0"/>
          <w:sz w:val="22"/>
        </w:rPr>
      </w:pPr>
      <w:r w:rsidRPr="003B0A49">
        <w:rPr>
          <w:b w:val="0"/>
          <w:sz w:val="22"/>
        </w:rPr>
        <w:t>N</w:t>
      </w:r>
      <w:r w:rsidRPr="003B0A49" w:rsidR="00711DBA">
        <w:rPr>
          <w:b w:val="0"/>
          <w:sz w:val="22"/>
        </w:rPr>
        <w:t xml:space="preserve">o </w:t>
      </w:r>
      <w:r w:rsidRPr="003B0A49" w:rsidR="00711DBA">
        <w:rPr>
          <w:b w:val="0"/>
          <w:sz w:val="16"/>
        </w:rPr>
        <w:t>(GO TO 43</w:t>
      </w:r>
      <w:r w:rsidRPr="003B0A49">
        <w:rPr>
          <w:b w:val="0"/>
          <w:sz w:val="16"/>
        </w:rPr>
        <w:t>)</w:t>
      </w:r>
    </w:p>
    <w:p w:rsidRPr="003B0A49" w:rsidR="001E7EC4" w:rsidP="000B25DE" w:rsidRDefault="00711DBA" w14:paraId="6386FEBF" w14:textId="176E4381">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Pr="003B0A49" w:rsidR="001E7EC4">
        <w:rPr>
          <w:b w:val="0"/>
          <w:sz w:val="16"/>
        </w:rPr>
        <w:t>)</w:t>
      </w:r>
    </w:p>
    <w:p w:rsidRPr="003B0A49" w:rsidR="001E7EC4" w:rsidP="001E7EC4" w:rsidRDefault="001E7EC4" w14:paraId="4CE7E092" w14:textId="77777777">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4140"/>
      </w:tblGrid>
      <w:tr w:rsidRPr="003B0A49" w:rsidR="001E7EC4" w:rsidTr="001A43BD" w14:paraId="748EB21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69F0C30"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Largest cost</w:t>
            </w:r>
          </w:p>
        </w:tc>
        <w:tc>
          <w:tcPr>
            <w:tcW w:w="4140" w:type="dxa"/>
            <w:tcMar>
              <w:top w:w="45" w:type="dxa"/>
              <w:left w:w="45" w:type="dxa"/>
              <w:bottom w:w="45" w:type="dxa"/>
              <w:right w:w="45" w:type="dxa"/>
            </w:tcMar>
            <w:vAlign w:val="center"/>
            <w:hideMark/>
          </w:tcPr>
          <w:p w:rsidRPr="003B0A49" w:rsidR="001E7EC4" w:rsidP="001A43BD" w:rsidRDefault="001E7EC4" w14:paraId="4EA394C2" w14:textId="77777777">
            <w:pPr>
              <w:rPr>
                <w:rFonts w:ascii="Times New Roman" w:hAnsi="Times New Roman" w:eastAsia="Times New Roman" w:cs="Times New Roman"/>
                <w:sz w:val="20"/>
                <w:szCs w:val="20"/>
              </w:rPr>
            </w:pPr>
          </w:p>
        </w:tc>
      </w:tr>
      <w:tr w:rsidRPr="003B0A49" w:rsidR="001E7EC4" w:rsidTr="001A43BD" w14:paraId="04A639CB"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153E1FF"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Next largest cost</w:t>
            </w:r>
          </w:p>
        </w:tc>
        <w:tc>
          <w:tcPr>
            <w:tcW w:w="4140" w:type="dxa"/>
            <w:tcMar>
              <w:top w:w="45" w:type="dxa"/>
              <w:left w:w="45" w:type="dxa"/>
              <w:bottom w:w="45" w:type="dxa"/>
              <w:right w:w="45" w:type="dxa"/>
            </w:tcMar>
            <w:vAlign w:val="center"/>
            <w:hideMark/>
          </w:tcPr>
          <w:p w:rsidRPr="003B0A49" w:rsidR="001E7EC4" w:rsidP="001A43BD" w:rsidRDefault="001E7EC4" w14:paraId="2A11B700" w14:textId="77777777">
            <w:pPr>
              <w:rPr>
                <w:rFonts w:ascii="Times New Roman" w:hAnsi="Times New Roman" w:eastAsia="Times New Roman" w:cs="Times New Roman"/>
                <w:sz w:val="20"/>
                <w:szCs w:val="20"/>
              </w:rPr>
            </w:pPr>
          </w:p>
        </w:tc>
      </w:tr>
      <w:tr w:rsidRPr="003B0A49" w:rsidR="001E7EC4" w:rsidTr="001A43BD" w14:paraId="3A4CC29A"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803DC76"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Third largest cost</w:t>
            </w:r>
          </w:p>
        </w:tc>
        <w:tc>
          <w:tcPr>
            <w:tcW w:w="4140" w:type="dxa"/>
            <w:tcMar>
              <w:top w:w="45" w:type="dxa"/>
              <w:left w:w="45" w:type="dxa"/>
              <w:bottom w:w="45" w:type="dxa"/>
              <w:right w:w="45" w:type="dxa"/>
            </w:tcMar>
            <w:vAlign w:val="center"/>
            <w:hideMark/>
          </w:tcPr>
          <w:p w:rsidRPr="003B0A49" w:rsidR="001E7EC4" w:rsidP="001A43BD" w:rsidRDefault="001E7EC4" w14:paraId="472D9227" w14:textId="77777777">
            <w:pPr>
              <w:rPr>
                <w:rFonts w:ascii="Times New Roman" w:hAnsi="Times New Roman" w:eastAsia="Times New Roman" w:cs="Times New Roman"/>
                <w:sz w:val="20"/>
                <w:szCs w:val="20"/>
              </w:rPr>
            </w:pPr>
          </w:p>
        </w:tc>
      </w:tr>
      <w:tr w:rsidRPr="003B0A49" w:rsidR="001E7EC4" w:rsidTr="001A43BD" w14:paraId="1C70097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DD25F05"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ourth largest cost</w:t>
            </w:r>
          </w:p>
        </w:tc>
        <w:tc>
          <w:tcPr>
            <w:tcW w:w="4140" w:type="dxa"/>
            <w:tcMar>
              <w:top w:w="45" w:type="dxa"/>
              <w:left w:w="45" w:type="dxa"/>
              <w:bottom w:w="45" w:type="dxa"/>
              <w:right w:w="45" w:type="dxa"/>
            </w:tcMar>
            <w:vAlign w:val="center"/>
            <w:hideMark/>
          </w:tcPr>
          <w:p w:rsidRPr="003B0A49" w:rsidR="001E7EC4" w:rsidP="001A43BD" w:rsidRDefault="001E7EC4" w14:paraId="7A940AD2" w14:textId="77777777">
            <w:pPr>
              <w:rPr>
                <w:rFonts w:ascii="Times New Roman" w:hAnsi="Times New Roman" w:eastAsia="Times New Roman" w:cs="Times New Roman"/>
                <w:sz w:val="20"/>
                <w:szCs w:val="20"/>
              </w:rPr>
            </w:pPr>
          </w:p>
        </w:tc>
      </w:tr>
      <w:tr w:rsidRPr="003B0A49" w:rsidR="001E7EC4" w:rsidTr="001A43BD" w14:paraId="4A3F1208"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1128A2CE"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ifth largest cost</w:t>
            </w:r>
          </w:p>
        </w:tc>
        <w:tc>
          <w:tcPr>
            <w:tcW w:w="4140" w:type="dxa"/>
            <w:tcMar>
              <w:top w:w="45" w:type="dxa"/>
              <w:left w:w="45" w:type="dxa"/>
              <w:bottom w:w="45" w:type="dxa"/>
              <w:right w:w="45" w:type="dxa"/>
            </w:tcMar>
            <w:vAlign w:val="center"/>
            <w:hideMark/>
          </w:tcPr>
          <w:p w:rsidRPr="003B0A49" w:rsidR="001E7EC4" w:rsidP="001A43BD" w:rsidRDefault="001E7EC4" w14:paraId="5EFA7A9F" w14:textId="77777777">
            <w:pPr>
              <w:rPr>
                <w:rFonts w:ascii="Times New Roman" w:hAnsi="Times New Roman" w:eastAsia="Times New Roman" w:cs="Times New Roman"/>
                <w:sz w:val="20"/>
                <w:szCs w:val="20"/>
              </w:rPr>
            </w:pPr>
          </w:p>
        </w:tc>
      </w:tr>
    </w:tbl>
    <w:p w:rsidRPr="003B0A49" w:rsidR="001E7EC4" w:rsidP="001E7EC4" w:rsidRDefault="001E7EC4" w14:paraId="70A3A8CD" w14:textId="77777777">
      <w:pPr>
        <w:pStyle w:val="Questionstem"/>
        <w:keepLines/>
      </w:pPr>
      <w:r w:rsidRPr="003B0A49">
        <w:t>Please estimate the total of these additional costs you identified above.</w:t>
      </w:r>
    </w:p>
    <w:p w:rsidRPr="003B0A49" w:rsidR="001E7EC4" w:rsidP="000B25DE" w:rsidRDefault="001E7EC4" w14:paraId="518FAFE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3B0A49" w:rsidR="001E7EC4" w:rsidP="000B25DE" w:rsidRDefault="001E7EC4" w14:paraId="105B9B9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3B0A49" w:rsidR="001E7EC4" w:rsidP="000B25DE" w:rsidRDefault="001E7EC4" w14:paraId="256BC61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3B0A49" w:rsidR="001E7EC4" w:rsidP="000B25DE" w:rsidRDefault="001E7EC4" w14:paraId="329A637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3B0A49" w:rsidR="001E7EC4" w:rsidP="000B25DE" w:rsidRDefault="001E7EC4" w14:paraId="67E6147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3B0A49" w:rsidR="001E7EC4" w:rsidP="000B25DE" w:rsidRDefault="001E7EC4" w14:paraId="00ACAD7F"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3B0A49" w:rsidR="001E7EC4" w:rsidP="000B25DE" w:rsidRDefault="001E7EC4" w14:paraId="7B88897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Pr="003B0A49" w:rsidR="004B5E37" w:rsidP="004B5E37" w:rsidRDefault="004B5E37" w14:paraId="400DCFFA" w14:textId="05667742">
      <w:pPr>
        <w:pStyle w:val="Questionstem"/>
      </w:pPr>
      <w:r w:rsidRPr="003B0A49">
        <w:t>If you and the other party(ies) had not used a facilitated process what is the alternative decision making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w:t>
      </w:r>
      <w:r w:rsidRPr="003B0A49" w:rsidR="008722AE">
        <w:lastRenderedPageBreak/>
        <w:t xml:space="preserve">or </w:t>
      </w:r>
      <w:r w:rsidRPr="003B0A49">
        <w:t>agreement on the same matter, regardless of whether that agreement or decision might be later appealed in other forums</w:t>
      </w:r>
      <w:r w:rsidR="0078416A">
        <w:t>.</w:t>
      </w:r>
    </w:p>
    <w:p w:rsidRPr="003B0A49" w:rsidR="004B5E37" w:rsidP="000B25DE" w:rsidRDefault="004B5E37" w14:paraId="6CF08F0C" w14:textId="63E66E05">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143ADC">
        <w:rPr>
          <w:b w:val="0"/>
          <w:sz w:val="22"/>
        </w:rPr>
        <w:t>y(</w:t>
      </w:r>
      <w:r w:rsidRPr="003B0A49">
        <w:rPr>
          <w:b w:val="0"/>
          <w:sz w:val="22"/>
        </w:rPr>
        <w:t>ies</w:t>
      </w:r>
      <w:r w:rsidR="00143ADC">
        <w:rPr>
          <w:b w:val="0"/>
          <w:sz w:val="22"/>
        </w:rPr>
        <w:t>)</w:t>
      </w:r>
      <w:r w:rsidRPr="003B0A49">
        <w:rPr>
          <w:b w:val="0"/>
          <w:sz w:val="22"/>
        </w:rPr>
        <w:t xml:space="preserve"> without the assistance of a facilitator.</w:t>
      </w:r>
    </w:p>
    <w:p w:rsidRPr="003B0A49" w:rsidR="004B5E37" w:rsidP="000B25DE" w:rsidRDefault="004B45F3" w14:paraId="63ACA868" w14:textId="3332D4C0">
      <w:pPr>
        <w:pStyle w:val="Questionstem"/>
        <w:numPr>
          <w:ilvl w:val="1"/>
          <w:numId w:val="5"/>
        </w:numPr>
        <w:spacing w:before="0" w:line="240" w:lineRule="auto"/>
        <w:rPr>
          <w:b w:val="0"/>
          <w:sz w:val="22"/>
        </w:rPr>
      </w:pPr>
      <w:r>
        <w:rPr>
          <w:b w:val="0"/>
          <w:sz w:val="22"/>
        </w:rPr>
        <w:t>A court</w:t>
      </w:r>
      <w:r w:rsidR="00F41EDA">
        <w:rPr>
          <w:b w:val="0"/>
          <w:sz w:val="22"/>
        </w:rPr>
        <w:t xml:space="preserve"> </w:t>
      </w:r>
      <w:r w:rsidRPr="003B0A49" w:rsidR="004B5E37">
        <w:rPr>
          <w:b w:val="0"/>
          <w:sz w:val="22"/>
        </w:rPr>
        <w:t xml:space="preserve">would have </w:t>
      </w:r>
      <w:r w:rsidR="0078416A">
        <w:rPr>
          <w:b w:val="0"/>
          <w:sz w:val="22"/>
        </w:rPr>
        <w:t>issued a ruling to decide the matter before any other appeals occurred</w:t>
      </w:r>
      <w:r w:rsidRPr="003B0A49" w:rsidR="004B5E37">
        <w:rPr>
          <w:b w:val="0"/>
          <w:sz w:val="22"/>
        </w:rPr>
        <w:t>.</w:t>
      </w:r>
    </w:p>
    <w:p w:rsidRPr="003B0A49" w:rsidR="004B5E37" w:rsidP="000B25DE" w:rsidRDefault="0078416A" w14:paraId="71C59118" w14:textId="21F7E3F2">
      <w:pPr>
        <w:pStyle w:val="Questionstem"/>
        <w:numPr>
          <w:ilvl w:val="1"/>
          <w:numId w:val="5"/>
        </w:numPr>
        <w:spacing w:before="0" w:line="240" w:lineRule="auto"/>
        <w:rPr>
          <w:b w:val="0"/>
          <w:sz w:val="22"/>
        </w:rPr>
      </w:pPr>
      <w:r>
        <w:rPr>
          <w:b w:val="0"/>
          <w:sz w:val="22"/>
        </w:rPr>
        <w:t>Th</w:t>
      </w:r>
      <w:r w:rsidRPr="003B0A49" w:rsidR="004B5E37">
        <w:rPr>
          <w:b w:val="0"/>
          <w:sz w:val="22"/>
        </w:rPr>
        <w:t>e</w:t>
      </w:r>
      <w:r>
        <w:rPr>
          <w:b w:val="0"/>
          <w:sz w:val="22"/>
        </w:rPr>
        <w:t xml:space="preserve"> case</w:t>
      </w:r>
      <w:r w:rsidRPr="003B0A49" w:rsidR="004B5E37">
        <w:rPr>
          <w:b w:val="0"/>
          <w:sz w:val="22"/>
        </w:rPr>
        <w:t xml:space="preserve"> would have </w:t>
      </w:r>
      <w:r>
        <w:rPr>
          <w:b w:val="0"/>
          <w:sz w:val="22"/>
        </w:rPr>
        <w:t xml:space="preserve">been withdrawn from the </w:t>
      </w:r>
      <w:r w:rsidR="00ED662C">
        <w:rPr>
          <w:b w:val="0"/>
          <w:sz w:val="22"/>
        </w:rPr>
        <w:t>court</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Pr="003B0A49" w:rsidR="004B5E37">
        <w:rPr>
          <w:b w:val="0"/>
          <w:sz w:val="22"/>
        </w:rPr>
        <w:t>.</w:t>
      </w:r>
    </w:p>
    <w:p w:rsidR="002224FE" w:rsidP="002224FE" w:rsidRDefault="004B5E37" w14:paraId="4CB8BC0B" w14:textId="491E218C">
      <w:pPr>
        <w:pStyle w:val="Questionstem"/>
        <w:numPr>
          <w:ilvl w:val="1"/>
          <w:numId w:val="5"/>
        </w:numPr>
        <w:spacing w:before="0" w:line="240" w:lineRule="auto"/>
        <w:rPr>
          <w:b w:val="0"/>
          <w:sz w:val="22"/>
        </w:rPr>
      </w:pPr>
      <w:r w:rsidRPr="003B0A49">
        <w:rPr>
          <w:b w:val="0"/>
          <w:sz w:val="22"/>
        </w:rPr>
        <w:t>Other (please describe)</w:t>
      </w:r>
    </w:p>
    <w:p w:rsidRPr="003B0A49" w:rsidR="00884ADA" w:rsidP="004E2FF7" w:rsidRDefault="008C5518" w14:paraId="1A98501D" w14:textId="53D512F8">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Pr="003B0A49" w:rsidR="001430CC">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Pr>
          <w:rFonts w:eastAsia="Times New Roman" w:cs="Arial"/>
          <w:b w:val="0"/>
          <w:smallCaps/>
          <w:color w:val="000000"/>
          <w:sz w:val="22"/>
          <w:szCs w:val="22"/>
          <w:shd w:val="clear" w:color="auto" w:fill="FFFFFF"/>
        </w:rPr>
        <w:t>Q</w:t>
      </w:r>
      <w:r w:rsidR="00092021">
        <w:rPr>
          <w:rFonts w:eastAsia="Times New Roman" w:cs="Arial"/>
          <w:b w:val="0"/>
          <w:smallCaps/>
          <w:color w:val="000000"/>
          <w:sz w:val="22"/>
          <w:szCs w:val="22"/>
          <w:shd w:val="clear" w:color="auto" w:fill="FFFFFF"/>
        </w:rPr>
        <w:t>36</w:t>
      </w:r>
      <w:r w:rsidRPr="003B0A49">
        <w:rPr>
          <w:rFonts w:eastAsia="Times New Roman" w:cs="Arial"/>
          <w:b w:val="0"/>
          <w:smallCaps/>
          <w:color w:val="000000"/>
          <w:sz w:val="22"/>
          <w:szCs w:val="22"/>
          <w:shd w:val="clear" w:color="auto" w:fill="FFFFFF"/>
        </w:rPr>
        <w:t xml:space="preserve">] </w:t>
      </w:r>
      <w:r w:rsidRPr="003B0A49" w:rsidR="001430CC">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Pr="003B0A49" w:rsidR="00B95B95">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Pr="003B0A49" w:rsidR="00884ADA">
        <w:rPr>
          <w:smallCaps/>
        </w:rPr>
        <w:t xml:space="preserve"> </w:t>
      </w:r>
    </w:p>
    <w:p w:rsidRPr="00D91211" w:rsidR="00884ADA" w:rsidP="00884ADA" w:rsidRDefault="00884ADA" w14:paraId="60462201" w14:textId="76184A5E">
      <w:pPr>
        <w:pStyle w:val="Questionstem"/>
      </w:pPr>
      <w:r w:rsidRPr="003B0A49">
        <w:t xml:space="preserve">If the decision </w:t>
      </w:r>
      <w:r w:rsidR="008722AE">
        <w:t xml:space="preserve">or agreement </w:t>
      </w:r>
      <w:r w:rsidRPr="003B0A49">
        <w:t xml:space="preserve">had been made </w:t>
      </w:r>
      <w:r w:rsidR="008722AE">
        <w:t>in</w:t>
      </w:r>
      <w:r w:rsidRPr="003B0A49" w:rsidR="008722AE">
        <w:t xml:space="preserve"> </w:t>
      </w:r>
      <w:r w:rsidR="00C02752">
        <w:t xml:space="preserve">the alternative process you selected (i.e., </w:t>
      </w:r>
      <w:r w:rsidRPr="003B0A49">
        <w:rPr>
          <w:b w:val="0"/>
          <w:sz w:val="18"/>
        </w:rPr>
        <w:t>[</w:t>
      </w:r>
      <w:r w:rsidR="00527C19">
        <w:rPr>
          <w:b w:val="0"/>
          <w:sz w:val="18"/>
        </w:rPr>
        <w:t>Q</w:t>
      </w:r>
      <w:r w:rsidR="00092021">
        <w:rPr>
          <w:b w:val="0"/>
          <w:sz w:val="18"/>
        </w:rPr>
        <w:t>36</w:t>
      </w:r>
      <w:r w:rsidRPr="003B0A49" w:rsidR="00A220F3">
        <w:rPr>
          <w:b w:val="0"/>
          <w:sz w:val="18"/>
        </w:rPr>
        <w:t>]</w:t>
      </w:r>
      <w:r w:rsidRPr="00FE6E1A" w:rsidR="00C02752">
        <w:rPr>
          <w:sz w:val="18"/>
        </w:rPr>
        <w:t>)</w:t>
      </w:r>
      <w:r w:rsidRPr="003B0A49" w:rsidR="00A220F3">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rsidRPr="00D91211" w:rsidR="00884ADA" w:rsidP="00B832AE" w:rsidRDefault="00884ADA" w14:paraId="7D93666A" w14:textId="04832C75">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rsidRPr="00D91211" w:rsidR="00884ADA" w:rsidP="00884ADA" w:rsidRDefault="00884ADA" w14:paraId="1ACCD97C" w14:textId="1CE9DF1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rsidRPr="00D91211" w:rsidR="00884ADA" w:rsidP="00884ADA" w:rsidRDefault="00884ADA" w14:paraId="3FC02FF5" w14:textId="25C5E840">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Pr="00D91211" w:rsidR="008722AE">
        <w:t xml:space="preserve"> </w:t>
      </w:r>
      <w:r w:rsidR="00DC4659">
        <w:t xml:space="preserve">the alternative process you selected (i.e., </w:t>
      </w:r>
      <w:r w:rsidRPr="00D91211">
        <w:rPr>
          <w:b w:val="0"/>
          <w:sz w:val="18"/>
        </w:rPr>
        <w:t>[</w:t>
      </w:r>
      <w:r w:rsidR="00527C19">
        <w:rPr>
          <w:b w:val="0"/>
          <w:sz w:val="18"/>
        </w:rPr>
        <w:t>Q</w:t>
      </w:r>
      <w:r w:rsidR="00092021">
        <w:rPr>
          <w:b w:val="0"/>
          <w:sz w:val="18"/>
        </w:rPr>
        <w:t>36</w:t>
      </w:r>
      <w:r w:rsidRPr="003B0A49">
        <w:rPr>
          <w:b w:val="0"/>
          <w:sz w:val="18"/>
        </w:rPr>
        <w:t>]</w:t>
      </w:r>
      <w:r w:rsidRPr="00FE6E1A" w:rsidR="00DC4659">
        <w:rPr>
          <w:sz w:val="18"/>
        </w:rPr>
        <w:t>)</w:t>
      </w:r>
      <w:r w:rsidRPr="003B0A49">
        <w:t xml:space="preserve"> please consider a typical week during the time </w:t>
      </w:r>
      <w:r w:rsidRPr="00D91211">
        <w:t>your organization would have been actively involved in the process.</w:t>
      </w:r>
    </w:p>
    <w:p w:rsidRPr="00D91211" w:rsidR="00884ADA" w:rsidP="00884ADA" w:rsidRDefault="00884ADA" w14:paraId="4AFC8F89" w14:textId="16AFB15D">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rsidRPr="00D91211" w:rsidR="00884ADA" w:rsidP="00884ADA" w:rsidRDefault="00884ADA" w14:paraId="561B6A30" w14:textId="77777777">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rsidRPr="00D91211" w:rsidR="00884ADA" w:rsidP="00884ADA" w:rsidRDefault="00884ADA" w14:paraId="74C59118" w14:textId="5AD2CEDD">
      <w:pPr>
        <w:pStyle w:val="Questionstem"/>
      </w:pPr>
      <w:r w:rsidRPr="00D91211">
        <w:t xml:space="preserve">Please estimate how many weeks you would have (you or someone else) have been actively involved in the </w:t>
      </w:r>
      <w:r w:rsidR="005D5878">
        <w:t xml:space="preserve">alternative process you selected (i.e., </w:t>
      </w:r>
      <w:r w:rsidRPr="00D91211">
        <w:rPr>
          <w:b w:val="0"/>
          <w:sz w:val="18"/>
        </w:rPr>
        <w:t>[</w:t>
      </w:r>
      <w:r w:rsidR="00527C19">
        <w:rPr>
          <w:b w:val="0"/>
          <w:sz w:val="18"/>
        </w:rPr>
        <w:t>Q</w:t>
      </w:r>
      <w:r w:rsidR="00FF004C">
        <w:rPr>
          <w:b w:val="0"/>
          <w:sz w:val="18"/>
        </w:rPr>
        <w:t>36</w:t>
      </w:r>
      <w:r w:rsidRPr="003B0A49">
        <w:rPr>
          <w:b w:val="0"/>
          <w:sz w:val="18"/>
        </w:rPr>
        <w:t>]</w:t>
      </w:r>
      <w:r w:rsidR="005D5878">
        <w:t>)</w:t>
      </w:r>
      <w:r w:rsidRPr="003B0A49">
        <w:t>(excluding any less intensive periods)?</w:t>
      </w:r>
    </w:p>
    <w:p w:rsidRPr="00D91211" w:rsidR="00884ADA" w:rsidP="00884ADA" w:rsidRDefault="00884ADA" w14:paraId="5A5C47DE" w14:textId="77777777">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rsidRPr="003B0A49" w:rsidR="00884ADA" w:rsidP="00884ADA" w:rsidRDefault="00884ADA" w14:paraId="213DFD1F" w14:textId="6456DE62">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Pr>
          <w:b w:val="0"/>
          <w:sz w:val="18"/>
        </w:rPr>
        <w:t>Q</w:t>
      </w:r>
      <w:r w:rsidR="00265AF1">
        <w:rPr>
          <w:b w:val="0"/>
          <w:sz w:val="18"/>
        </w:rPr>
        <w:t>36</w:t>
      </w:r>
      <w:r w:rsidRPr="003B0A49">
        <w:rPr>
          <w:b w:val="0"/>
          <w:sz w:val="18"/>
        </w:rPr>
        <w:t>]</w:t>
      </w:r>
      <w:r w:rsidRPr="003B0A49">
        <w:rPr>
          <w:b w:val="0"/>
          <w:sz w:val="22"/>
        </w:rPr>
        <w:t xml:space="preserve"> process was active (or DK) ______________</w:t>
      </w:r>
    </w:p>
    <w:p w:rsidRPr="00D91211" w:rsidR="008C5518" w:rsidP="004E2FF7" w:rsidRDefault="008C5518" w14:paraId="62245032" w14:textId="77777777">
      <w:pPr>
        <w:spacing w:after="120" w:line="240" w:lineRule="auto"/>
        <w:ind w:left="360"/>
        <w:rPr>
          <w:rFonts w:eastAsia="Times New Roman" w:cs="Arial"/>
          <w:color w:val="000000"/>
          <w:shd w:val="clear" w:color="auto" w:fill="FFFFFF"/>
        </w:rPr>
      </w:pPr>
    </w:p>
    <w:p w:rsidRPr="00D91211" w:rsidR="007973DD" w:rsidP="007973DD" w:rsidRDefault="007973DD" w14:paraId="26258860" w14:textId="7DEE20AC">
      <w:pPr>
        <w:pStyle w:val="Questionstem"/>
        <w:rPr>
          <w:b w:val="0"/>
          <w:smallCaps/>
          <w:sz w:val="16"/>
        </w:rPr>
      </w:pPr>
      <w:r w:rsidRPr="00D91211">
        <w:t>How many hours </w:t>
      </w:r>
      <w:r w:rsidRPr="00D91211" w:rsidR="008C5518">
        <w:t xml:space="preserve">would </w:t>
      </w:r>
      <w:r w:rsidRPr="00D91211">
        <w:t xml:space="preserve">your organization’s staff lead (you or someone else) </w:t>
      </w:r>
      <w:r w:rsidRPr="00D91211" w:rsidR="008C5518">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Pr>
          <w:b w:val="0"/>
          <w:sz w:val="18"/>
        </w:rPr>
        <w:t>Q</w:t>
      </w:r>
      <w:r w:rsidR="00657D13">
        <w:rPr>
          <w:b w:val="0"/>
          <w:sz w:val="18"/>
        </w:rPr>
        <w:t>36</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rsidRPr="00D91211" w:rsidR="007973DD" w:rsidP="007973DD" w:rsidRDefault="007973DD" w14:paraId="08ED882C" w14:textId="77777777">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rsidRPr="00D91211" w:rsidR="007973DD" w:rsidP="007973DD" w:rsidRDefault="007973DD" w14:paraId="1B8DA36E" w14:textId="0DF8233B">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rsidRPr="00D91211" w:rsidR="007973DD" w:rsidP="007973DD" w:rsidRDefault="007973DD" w14:paraId="23C36338" w14:textId="77777777">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rsidRPr="00D91211" w:rsidR="00461746" w:rsidP="004E2FF7" w:rsidRDefault="00461746" w14:paraId="19C20DEC" w14:textId="6C51376B">
      <w:pPr>
        <w:pStyle w:val="Questionstem"/>
        <w:ind w:left="360"/>
      </w:pPr>
      <w:r w:rsidRPr="00D91211">
        <w:t xml:space="preserve">If </w:t>
      </w:r>
      <w:r w:rsidR="00D73292">
        <w:t xml:space="preserve">the </w:t>
      </w:r>
      <w:r w:rsidR="00CF2D1D">
        <w:t xml:space="preserve">alternative process you selected (i.e., </w:t>
      </w:r>
      <w:r w:rsidRPr="00D91211" w:rsidR="00CF2D1D">
        <w:rPr>
          <w:b w:val="0"/>
          <w:sz w:val="18"/>
        </w:rPr>
        <w:t>[</w:t>
      </w:r>
      <w:r w:rsidR="00657D13">
        <w:rPr>
          <w:b w:val="0"/>
          <w:sz w:val="18"/>
        </w:rPr>
        <w:t>Q36]</w:t>
      </w:r>
      <w:r w:rsidR="00CF2D1D">
        <w:t>)</w:t>
      </w:r>
      <w:r w:rsidRPr="003B0A49">
        <w:t xml:space="preserve"> had been used </w:t>
      </w:r>
      <w:r w:rsidRPr="00D91211" w:rsidR="00BE7A8C">
        <w:t xml:space="preserve">instead of </w:t>
      </w:r>
      <w:r w:rsidR="002863F7">
        <w:t>the</w:t>
      </w:r>
      <w:r w:rsidRPr="00D91211" w:rsidR="00BE7A8C">
        <w:t xml:space="preserve"> facilitated process </w:t>
      </w:r>
      <w:r w:rsidRPr="003B0A49">
        <w:t>for this case what is your estimate of the total costs using that process other than the cost of staff time?</w:t>
      </w:r>
    </w:p>
    <w:p w:rsidRPr="00D91211" w:rsidR="00461746" w:rsidP="000B25DE" w:rsidRDefault="00461746" w14:paraId="449CE183"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D91211" w:rsidR="00461746" w:rsidP="000B25DE" w:rsidRDefault="00461746" w14:paraId="5184431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D91211" w:rsidR="00461746" w:rsidP="000B25DE" w:rsidRDefault="00461746" w14:paraId="5A0DD34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D91211" w:rsidR="00461746" w:rsidP="000B25DE" w:rsidRDefault="00461746" w14:paraId="5F6ECDB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D91211" w:rsidR="00461746" w:rsidP="000B25DE" w:rsidRDefault="00461746" w14:paraId="38D6C28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D91211" w:rsidR="00461746" w:rsidP="000B25DE" w:rsidRDefault="00461746" w14:paraId="21F218E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D91211" w:rsidR="00461746" w:rsidP="000B25DE" w:rsidRDefault="00461746" w14:paraId="5FB2178E"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00167A3C" w:rsidP="00692D01" w:rsidRDefault="00446CC9" w14:paraId="285E9732" w14:textId="26939CBB">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after a decision or agreement from the alternative process you identified </w:t>
      </w:r>
      <w:r>
        <w:lastRenderedPageBreak/>
        <w:t xml:space="preserve">above (i.e., [pipe </w:t>
      </w:r>
      <w:r w:rsidR="00B44AA4">
        <w:t>Q36</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4852A7" w:rsidR="00167A3C" w:rsidP="004852A7" w:rsidRDefault="00446CC9" w14:paraId="251E579C" w14:textId="7ACC5D8B">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1813BE70">
      <w:pPr>
        <w:pStyle w:val="Questionstem"/>
        <w:numPr>
          <w:ilvl w:val="0"/>
          <w:numId w:val="0"/>
        </w:numPr>
        <w:ind w:left="180" w:firstLine="360"/>
        <w:rPr>
          <w:b w:val="0"/>
        </w:rPr>
      </w:pPr>
      <w:r w:rsidRPr="004852A7">
        <w:rPr>
          <w:b w:val="0"/>
        </w:rPr>
        <w:t>Scale -4 to +4 with -4=significantly worse and +4=significantly better</w:t>
      </w:r>
    </w:p>
    <w:p w:rsidR="005D63C6" w:rsidP="005D63C6" w:rsidRDefault="005D63C6" w14:paraId="1DBCC574" w14:textId="4DB6CC9E">
      <w:pPr>
        <w:pStyle w:val="Questionstem"/>
      </w:pPr>
      <w:r>
        <w:t>How likely would</w:t>
      </w:r>
      <w:r w:rsidR="00371353">
        <w:t xml:space="preserve"> the result you indicated in Q42</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rsidRPr="006550FE" w:rsidR="005D63C6" w:rsidP="00366082" w:rsidRDefault="005D63C6" w14:paraId="6DEFA5A4" w14:textId="77777777">
      <w:pPr>
        <w:pStyle w:val="Questionstem"/>
        <w:numPr>
          <w:ilvl w:val="0"/>
          <w:numId w:val="0"/>
        </w:numPr>
        <w:ind w:left="180" w:firstLine="360"/>
        <w:rPr>
          <w:b w:val="0"/>
        </w:rPr>
      </w:pPr>
      <w:r w:rsidRPr="006550FE">
        <w:rPr>
          <w:b w:val="0"/>
        </w:rPr>
        <w:t>Scale 0=would not occur, 10=would have already occurred or definitely would occur.</w:t>
      </w:r>
    </w:p>
    <w:p w:rsidR="00D73D56" w:rsidP="00D73D56" w:rsidRDefault="00D73D56" w14:paraId="4D5565F1" w14:textId="482296B3">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710F2">
        <w:t>(i.e., [pipe Q36</w:t>
      </w:r>
      <w:r w:rsidR="0037252C">
        <w:t>]) and agreement/decision</w:t>
      </w:r>
      <w:r w:rsidRPr="003B0A49">
        <w:t>.</w:t>
      </w:r>
    </w:p>
    <w:p w:rsidRPr="003B0A49" w:rsidR="00392F03" w:rsidP="00392F03" w:rsidRDefault="00B7336D" w14:paraId="0288B523" w14:textId="68BEC463">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685B0B">
        <w:t>ten</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0F689AFD">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F24C19">
        <w:rPr>
          <w:b w:val="0"/>
          <w:sz w:val="18"/>
        </w:rPr>
        <w:t>Q36</w:t>
      </w:r>
      <w:r>
        <w:rPr>
          <w:b w:val="0"/>
          <w:sz w:val="18"/>
        </w:rPr>
        <w:t>]</w:t>
      </w:r>
      <w:r>
        <w:rPr>
          <w:sz w:val="18"/>
        </w:rPr>
        <w:t xml:space="preserve">) </w:t>
      </w:r>
      <w:r>
        <w:rPr>
          <w:rStyle w:val="Emphasis"/>
          <w:sz w:val="18"/>
          <w:szCs w:val="18"/>
        </w:rPr>
        <w:t>would compare.</w:t>
      </w:r>
    </w:p>
    <w:p w:rsidRPr="00D91211" w:rsidR="0066453F" w:rsidP="0066453F" w:rsidRDefault="0066453F" w14:paraId="085DAE3B" w14:textId="3BA4D232">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24677AE7">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7C8F0AF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6048">
        <w:rPr>
          <w:b w:val="0"/>
          <w:sz w:val="18"/>
        </w:rPr>
        <w:t>Q36</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3B0A49" w:rsidR="0066453F" w:rsidP="0066453F" w:rsidRDefault="0066453F" w14:paraId="5B697E08" w14:textId="77777777">
      <w:pPr>
        <w:spacing w:after="120" w:line="240" w:lineRule="auto"/>
        <w:ind w:left="360"/>
        <w:rPr>
          <w:rFonts w:eastAsia="Times New Roman" w:cs="Arial"/>
          <w:color w:val="000000"/>
          <w:shd w:val="clear" w:color="auto" w:fill="FFFFFF"/>
        </w:rPr>
      </w:pPr>
      <w:r w:rsidRPr="003B0A49">
        <w:t>Greatest disadvantage</w:t>
      </w:r>
    </w:p>
    <w:p w:rsidRPr="003B0A49" w:rsidR="00392F03" w:rsidP="00561479" w:rsidRDefault="00392F03" w14:paraId="50F5D8BD" w14:textId="77777777">
      <w:pPr>
        <w:pStyle w:val="Questionstem"/>
        <w:numPr>
          <w:ilvl w:val="0"/>
          <w:numId w:val="0"/>
        </w:numPr>
        <w:ind w:left="180"/>
      </w:pPr>
    </w:p>
    <w:p w:rsidRPr="00D91211" w:rsidR="00CD4D98" w:rsidP="00DB1E81" w:rsidRDefault="00CD4D98" w14:paraId="12733341" w14:textId="359663C6">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77777777">
      <w:r>
        <w:t>Burden Statement: Public reporting burden for this collection of information is estimated to average 32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10">
        <w:r>
          <w:rPr>
            <w:rStyle w:val="Hyperlink"/>
          </w:rPr>
          <w:t>www.epa.gov/adr</w:t>
        </w:r>
      </w:hyperlink>
    </w:p>
    <w:p w:rsidR="0004068B" w:rsidP="0004068B" w:rsidRDefault="0004068B" w14:paraId="2EC98204" w14:textId="77777777">
      <w:pPr>
        <w:spacing w:after="0"/>
      </w:pPr>
      <w:r>
        <w:t xml:space="preserve">Email: </w:t>
      </w:r>
      <w:hyperlink w:history="1" r:id="rId11">
        <w:r>
          <w:rPr>
            <w:rStyle w:val="Hyperlink"/>
          </w:rPr>
          <w:t>adr@epa.gov</w:t>
        </w:r>
      </w:hyperlink>
    </w:p>
    <w:p w:rsidR="0004068B" w:rsidP="0004068B" w:rsidRDefault="0004068B" w14:paraId="038DA85A" w14:textId="77777777"/>
    <w:p w:rsidR="00047532" w:rsidP="0004068B" w:rsidRDefault="00047532" w14:paraId="4170CA20" w14:textId="70E40EEE">
      <w:pPr>
        <w:keepLines/>
        <w:spacing w:after="0"/>
        <w:jc w:val="center"/>
      </w:pPr>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3A68" w14:textId="77777777" w:rsidR="006913D2" w:rsidRDefault="006913D2" w:rsidP="00B01047">
      <w:pPr>
        <w:spacing w:after="0" w:line="240" w:lineRule="auto"/>
      </w:pPr>
      <w:r>
        <w:separator/>
      </w:r>
    </w:p>
  </w:endnote>
  <w:endnote w:type="continuationSeparator" w:id="0">
    <w:p w14:paraId="1A778888" w14:textId="77777777" w:rsidR="006913D2" w:rsidRDefault="006913D2"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0D7D2BA0" w:rsidR="008377F0" w:rsidRDefault="00341EE5">
    <w:pPr>
      <w:pStyle w:val="Footer"/>
      <w:rPr>
        <w:noProof/>
      </w:rPr>
    </w:pPr>
    <w:r>
      <w:fldChar w:fldCharType="begin"/>
    </w:r>
    <w:r>
      <w:instrText xml:space="preserve"> FILENAME   \* MERGEFORMAT </w:instrText>
    </w:r>
    <w:r>
      <w:fldChar w:fldCharType="separate"/>
    </w:r>
    <w:r w:rsidR="009C2D8E">
      <w:rPr>
        <w:noProof/>
      </w:rPr>
      <w:t>ECCR ICR Form-Agreement Seeking Case Lead Judicial Proceeding</w:t>
    </w:r>
    <w:r w:rsidR="00E42CFE">
      <w:rPr>
        <w:noProof/>
      </w:rPr>
      <w:t>: Form</w:t>
    </w:r>
    <w:r>
      <w:rPr>
        <w:noProof/>
      </w:rPr>
      <w:fldChar w:fldCharType="end"/>
    </w:r>
    <w:r w:rsidR="00E42CFE">
      <w:rPr>
        <w:noProof/>
      </w:rPr>
      <w:t xml:space="preserve"> 5800-</w:t>
    </w:r>
    <w:r w:rsidR="00586185">
      <w:rPr>
        <w:noProof/>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9289" w14:textId="77777777" w:rsidR="006913D2" w:rsidRDefault="006913D2" w:rsidP="00B01047">
      <w:pPr>
        <w:spacing w:after="0" w:line="240" w:lineRule="auto"/>
      </w:pPr>
      <w:r>
        <w:separator/>
      </w:r>
    </w:p>
  </w:footnote>
  <w:footnote w:type="continuationSeparator" w:id="0">
    <w:p w14:paraId="369A8B8B" w14:textId="77777777" w:rsidR="006913D2" w:rsidRDefault="006913D2" w:rsidP="00B0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3DAA"/>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3AD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1EE5"/>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5F3"/>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03E07"/>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6185"/>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3C6"/>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13D2"/>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1C2"/>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2D8E"/>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C4377"/>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42CFE"/>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1B5A"/>
    <w:rsid w:val="00EC325A"/>
    <w:rsid w:val="00EC555F"/>
    <w:rsid w:val="00EC71C3"/>
    <w:rsid w:val="00EC7DBB"/>
    <w:rsid w:val="00ED398B"/>
    <w:rsid w:val="00ED662C"/>
    <w:rsid w:val="00EE393E"/>
    <w:rsid w:val="00EE6294"/>
    <w:rsid w:val="00EE6B4C"/>
    <w:rsid w:val="00EF3603"/>
    <w:rsid w:val="00EF53B1"/>
    <w:rsid w:val="00EF7631"/>
    <w:rsid w:val="00F0084F"/>
    <w:rsid w:val="00F034E2"/>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E4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347A-BC54-43BE-9FEE-D9837DCD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11</cp:revision>
  <cp:lastPrinted>2016-06-22T14:17:00Z</cp:lastPrinted>
  <dcterms:created xsi:type="dcterms:W3CDTF">2016-07-20T19:32:00Z</dcterms:created>
  <dcterms:modified xsi:type="dcterms:W3CDTF">2021-03-10T14:59:00Z</dcterms:modified>
</cp:coreProperties>
</file>